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DB" w:rsidRPr="0037684E" w:rsidRDefault="00F352DC" w:rsidP="00FE619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Times" w:hAnsi="Times" w:cs="Times"/>
          <w:color w:val="255FA6"/>
          <w:sz w:val="28"/>
          <w:szCs w:val="16"/>
        </w:rPr>
      </w:pPr>
      <w:r>
        <w:rPr>
          <w:rFonts w:ascii="Times" w:hAnsi="Times" w:cs="Times"/>
          <w:color w:val="255FA6"/>
          <w:sz w:val="28"/>
          <w:szCs w:val="16"/>
        </w:rPr>
        <w:t>ABP</w:t>
      </w:r>
      <w:r w:rsidR="0019480D">
        <w:rPr>
          <w:rFonts w:ascii="Times" w:hAnsi="Times" w:cs="Times"/>
          <w:color w:val="255FA6"/>
          <w:sz w:val="28"/>
          <w:szCs w:val="16"/>
        </w:rPr>
        <w:t xml:space="preserve"> Certification: </w:t>
      </w:r>
      <w:r w:rsidR="001534C1" w:rsidRPr="0037684E">
        <w:rPr>
          <w:rFonts w:ascii="Times" w:hAnsi="Times" w:cs="Times"/>
          <w:color w:val="255FA6"/>
          <w:sz w:val="28"/>
          <w:szCs w:val="16"/>
        </w:rPr>
        <w:t xml:space="preserve">Reference </w:t>
      </w:r>
      <w:r>
        <w:rPr>
          <w:rFonts w:ascii="Times" w:hAnsi="Times" w:cs="Times"/>
          <w:color w:val="255FA6"/>
          <w:sz w:val="28"/>
          <w:szCs w:val="16"/>
        </w:rPr>
        <w:t>for</w:t>
      </w:r>
      <w:r w:rsidR="001534C1" w:rsidRPr="0037684E">
        <w:rPr>
          <w:rFonts w:ascii="Times" w:hAnsi="Times" w:cs="Times"/>
          <w:color w:val="255FA6"/>
          <w:sz w:val="28"/>
          <w:szCs w:val="16"/>
        </w:rPr>
        <w:t xml:space="preserve"> Associate</w:t>
      </w:r>
      <w:r>
        <w:rPr>
          <w:rFonts w:ascii="Times" w:hAnsi="Times" w:cs="Times"/>
          <w:color w:val="255FA6"/>
          <w:sz w:val="28"/>
          <w:szCs w:val="16"/>
        </w:rPr>
        <w:t xml:space="preserve"> application</w:t>
      </w:r>
    </w:p>
    <w:tbl>
      <w:tblPr>
        <w:tblW w:w="9791" w:type="dxa"/>
        <w:tblInd w:w="-185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2961"/>
        <w:gridCol w:w="6830"/>
      </w:tblGrid>
      <w:tr w:rsidR="0037684E" w:rsidRPr="0019480D" w:rsidTr="00583B72">
        <w:trPr>
          <w:trHeight w:val="9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Applicant’s name 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 w:after="240"/>
              <w:rPr>
                <w:rFonts w:cs="Times"/>
                <w:sz w:val="20"/>
                <w:szCs w:val="20"/>
              </w:rPr>
            </w:pPr>
          </w:p>
        </w:tc>
      </w:tr>
      <w:tr w:rsidR="0037684E" w:rsidRPr="0019480D" w:rsidTr="00583B72">
        <w:tblPrEx>
          <w:tblBorders>
            <w:top w:val="none" w:sz="0" w:space="0" w:color="auto"/>
          </w:tblBorders>
        </w:tblPrEx>
        <w:trPr>
          <w:trHeight w:val="10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8849FE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Referee’s name </w:t>
            </w:r>
          </w:p>
          <w:p w:rsidR="0037684E" w:rsidRPr="0019480D" w:rsidRDefault="0037684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:rsidR="008849FE" w:rsidRDefault="008849F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>Contact details</w:t>
            </w:r>
          </w:p>
          <w:p w:rsidR="0019480D" w:rsidRPr="0019480D" w:rsidRDefault="0019480D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37684E" w:rsidRPr="0019480D" w:rsidTr="00583B72">
        <w:tblPrEx>
          <w:tblBorders>
            <w:top w:val="none" w:sz="0" w:space="0" w:color="auto"/>
          </w:tblBorders>
        </w:tblPrEx>
        <w:trPr>
          <w:trHeight w:val="331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156DB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give brief details of your role(s) </w:t>
            </w:r>
            <w:r w:rsidR="005156DB" w:rsidRPr="0019480D">
              <w:rPr>
                <w:rFonts w:cs="Times"/>
                <w:noProof/>
                <w:sz w:val="20"/>
                <w:szCs w:val="20"/>
                <w:lang w:val="en-GB" w:eastAsia="en-GB"/>
              </w:rPr>
              <w:drawing>
                <wp:inline distT="0" distB="0" distL="0" distR="0">
                  <wp:extent cx="18415" cy="184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" cy="1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6DB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:rsidR="005156DB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  <w:p w:rsidR="005156DB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indicate briefly in what capacity you know the applicant and how familiar you are with their </w:t>
            </w:r>
            <w:r w:rsidR="0019480D">
              <w:rPr>
                <w:rFonts w:cs="Times"/>
                <w:sz w:val="20"/>
                <w:szCs w:val="20"/>
              </w:rPr>
              <w:t xml:space="preserve">Business Psychology </w:t>
            </w:r>
            <w:r w:rsidRPr="0019480D">
              <w:rPr>
                <w:rFonts w:cs="Times"/>
                <w:sz w:val="20"/>
                <w:szCs w:val="20"/>
              </w:rPr>
              <w:t xml:space="preserve">related practice. </w:t>
            </w:r>
          </w:p>
          <w:p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ind w:left="789" w:hanging="789"/>
              <w:rPr>
                <w:rFonts w:cs="Times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534C1" w:rsidRPr="0019480D" w:rsidRDefault="001534C1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</w:p>
          <w:p w:rsidR="008849FE" w:rsidRPr="0019480D" w:rsidRDefault="008849FE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sz w:val="20"/>
                <w:szCs w:val="20"/>
              </w:rPr>
            </w:pPr>
          </w:p>
        </w:tc>
      </w:tr>
      <w:tr w:rsidR="0037684E" w:rsidRPr="0019480D" w:rsidTr="00583B72">
        <w:tblPrEx>
          <w:tblBorders>
            <w:top w:val="none" w:sz="0" w:space="0" w:color="auto"/>
          </w:tblBorders>
        </w:tblPrEx>
        <w:trPr>
          <w:trHeight w:val="29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E6193" w:rsidRPr="0019480D" w:rsidRDefault="005156DB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The applicant’s submission needs to demonstrate </w:t>
            </w:r>
            <w:r w:rsidRPr="0019480D">
              <w:rPr>
                <w:rFonts w:cs="Times New Roman"/>
                <w:sz w:val="20"/>
                <w:szCs w:val="20"/>
              </w:rPr>
              <w:t xml:space="preserve">a </w:t>
            </w:r>
            <w:r w:rsidR="00FE6193" w:rsidRPr="0019480D">
              <w:rPr>
                <w:rFonts w:cs="Times New Roman"/>
                <w:sz w:val="20"/>
                <w:szCs w:val="20"/>
              </w:rPr>
              <w:t>th</w:t>
            </w:r>
            <w:r w:rsidR="0019480D" w:rsidRPr="0019480D">
              <w:rPr>
                <w:rFonts w:cs="Times New Roman"/>
                <w:sz w:val="20"/>
                <w:szCs w:val="20"/>
              </w:rPr>
              <w:t>o</w:t>
            </w:r>
            <w:r w:rsidR="00FE6193" w:rsidRPr="0019480D">
              <w:rPr>
                <w:rFonts w:cs="Times New Roman"/>
                <w:sz w:val="20"/>
                <w:szCs w:val="20"/>
              </w:rPr>
              <w:t>rough</w:t>
            </w:r>
            <w:r w:rsidRPr="0019480D">
              <w:rPr>
                <w:rFonts w:cs="Times New Roman"/>
                <w:sz w:val="20"/>
                <w:szCs w:val="20"/>
              </w:rPr>
              <w:t xml:space="preserve"> understanding</w:t>
            </w:r>
            <w:r w:rsidR="00FE6193" w:rsidRPr="0019480D">
              <w:rPr>
                <w:rFonts w:cs="Times New Roman"/>
                <w:sz w:val="20"/>
                <w:szCs w:val="20"/>
              </w:rPr>
              <w:t xml:space="preserve"> </w:t>
            </w:r>
            <w:r w:rsidR="00FE6193" w:rsidRPr="0019480D">
              <w:rPr>
                <w:sz w:val="20"/>
                <w:szCs w:val="20"/>
              </w:rPr>
              <w:t xml:space="preserve">of Business Psychology approaches that are used to support individuals and </w:t>
            </w:r>
            <w:proofErr w:type="spellStart"/>
            <w:r w:rsidR="00FE6193" w:rsidRPr="0019480D">
              <w:rPr>
                <w:sz w:val="20"/>
                <w:szCs w:val="20"/>
              </w:rPr>
              <w:t>organisations</w:t>
            </w:r>
            <w:proofErr w:type="spellEnd"/>
            <w:r w:rsidR="00FE6193" w:rsidRPr="0019480D">
              <w:rPr>
                <w:sz w:val="20"/>
                <w:szCs w:val="20"/>
              </w:rPr>
              <w:t xml:space="preserve"> within the consulting cycle.  </w:t>
            </w:r>
          </w:p>
          <w:p w:rsidR="001534C1" w:rsidRPr="0019480D" w:rsidRDefault="001534C1" w:rsidP="00583B72">
            <w:pPr>
              <w:shd w:val="clear" w:color="auto" w:fill="FFFFFF"/>
              <w:spacing w:before="120"/>
              <w:rPr>
                <w:rFonts w:cs="Times"/>
                <w:sz w:val="20"/>
                <w:szCs w:val="20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FE6193" w:rsidRPr="0019480D" w:rsidRDefault="00FE6193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FF0000"/>
                <w:sz w:val="20"/>
                <w:szCs w:val="20"/>
              </w:rPr>
            </w:pPr>
            <w:r w:rsidRPr="0019480D">
              <w:rPr>
                <w:rFonts w:cs="Times"/>
                <w:sz w:val="20"/>
                <w:szCs w:val="20"/>
              </w:rPr>
              <w:t xml:space="preserve">Please comment on how the candidate meets these criteria.      </w:t>
            </w:r>
          </w:p>
          <w:p w:rsidR="002F6769" w:rsidRDefault="002F6769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E872B7" w:rsidRDefault="00E872B7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  <w:p w:rsidR="00583B72" w:rsidRPr="0019480D" w:rsidRDefault="00583B72" w:rsidP="00583B7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  <w:tr w:rsidR="00FE6193" w:rsidRPr="0019480D" w:rsidTr="00583B72">
        <w:trPr>
          <w:trHeight w:val="347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19480D" w:rsidRPr="0019480D" w:rsidRDefault="0019480D" w:rsidP="00583B72">
            <w:pPr>
              <w:spacing w:before="120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D3EC2" w:rsidRPr="005156DB" w:rsidRDefault="00ED3EC2">
      <w:pPr>
        <w:rPr>
          <w:sz w:val="16"/>
          <w:szCs w:val="16"/>
        </w:rPr>
      </w:pPr>
    </w:p>
    <w:p w:rsidR="001534C1" w:rsidRPr="005156DB" w:rsidRDefault="001534C1">
      <w:pPr>
        <w:rPr>
          <w:sz w:val="16"/>
          <w:szCs w:val="16"/>
        </w:rPr>
      </w:pPr>
    </w:p>
    <w:tbl>
      <w:tblPr>
        <w:tblW w:w="9791" w:type="dxa"/>
        <w:tblInd w:w="-185" w:type="dxa"/>
        <w:tblBorders>
          <w:left w:val="nil"/>
          <w:right w:val="nil"/>
        </w:tblBorders>
        <w:tblLayout w:type="fixed"/>
        <w:tblLook w:val="0000"/>
      </w:tblPr>
      <w:tblGrid>
        <w:gridCol w:w="2961"/>
        <w:gridCol w:w="4278"/>
        <w:gridCol w:w="2552"/>
      </w:tblGrid>
      <w:tr w:rsidR="00AD4BBF" w:rsidRPr="0019480D" w:rsidTr="00AD4BBF">
        <w:trPr>
          <w:trHeight w:val="29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D4BBF" w:rsidRDefault="00AD4BBF" w:rsidP="0096395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AD4BBF" w:rsidRPr="00F352DC" w:rsidRDefault="00AD4BBF" w:rsidP="00F352D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F352DC">
              <w:rPr>
                <w:rFonts w:cs="Times"/>
                <w:sz w:val="20"/>
                <w:szCs w:val="20"/>
              </w:rPr>
              <w:t>Signed by refere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F" w:rsidRPr="00F352DC" w:rsidRDefault="00AD4BBF" w:rsidP="00F352D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Date</w:t>
            </w:r>
          </w:p>
        </w:tc>
      </w:tr>
      <w:tr w:rsidR="00AD4BBF" w:rsidRPr="0019480D" w:rsidTr="00AD4BBF">
        <w:trPr>
          <w:trHeight w:val="294"/>
        </w:trPr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D4BBF" w:rsidRPr="00AD4BBF" w:rsidRDefault="00AD4BBF" w:rsidP="0096395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AD4BBF">
              <w:rPr>
                <w:rFonts w:cs="Times"/>
                <w:sz w:val="20"/>
                <w:szCs w:val="20"/>
              </w:rPr>
              <w:t>I confirm that the information given above</w:t>
            </w:r>
            <w:r w:rsidR="00E872B7">
              <w:rPr>
                <w:rFonts w:cs="Times"/>
                <w:sz w:val="20"/>
                <w:szCs w:val="20"/>
              </w:rPr>
              <w:t xml:space="preserve"> is accurate and representative</w:t>
            </w:r>
          </w:p>
          <w:p w:rsidR="00AD4BBF" w:rsidRPr="0019480D" w:rsidRDefault="00AD4BBF" w:rsidP="0096395C">
            <w:pPr>
              <w:shd w:val="clear" w:color="auto" w:fill="FFFFFF"/>
              <w:rPr>
                <w:rFonts w:cs="Times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D4BBF" w:rsidRPr="0019480D" w:rsidRDefault="00AD4BBF" w:rsidP="0019480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BF" w:rsidRPr="0019480D" w:rsidRDefault="00AD4BBF" w:rsidP="0019480D">
            <w:pPr>
              <w:widowControl w:val="0"/>
              <w:autoSpaceDE w:val="0"/>
              <w:autoSpaceDN w:val="0"/>
              <w:adjustRightInd w:val="0"/>
              <w:rPr>
                <w:rFonts w:cs="Times"/>
                <w:color w:val="4472C4" w:themeColor="accent1"/>
                <w:sz w:val="20"/>
                <w:szCs w:val="20"/>
              </w:rPr>
            </w:pPr>
          </w:p>
        </w:tc>
      </w:tr>
    </w:tbl>
    <w:p w:rsidR="00F352DC" w:rsidRDefault="00F352DC">
      <w:pPr>
        <w:rPr>
          <w:rFonts w:ascii="Times" w:hAnsi="Times" w:cs="Times"/>
          <w:color w:val="255FA6"/>
          <w:sz w:val="28"/>
          <w:szCs w:val="16"/>
        </w:rPr>
      </w:pPr>
    </w:p>
    <w:sectPr w:rsidR="00F352DC" w:rsidSect="00AD4BBF">
      <w:footerReference w:type="default" r:id="rId9"/>
      <w:pgSz w:w="12240" w:h="15840" w:code="1"/>
      <w:pgMar w:top="567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7D7" w:rsidRDefault="005067D7" w:rsidP="00AD4BBF">
      <w:r>
        <w:separator/>
      </w:r>
    </w:p>
  </w:endnote>
  <w:endnote w:type="continuationSeparator" w:id="0">
    <w:p w:rsidR="005067D7" w:rsidRDefault="005067D7" w:rsidP="00AD4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BF" w:rsidRPr="00AD4BBF" w:rsidRDefault="00AD4BBF" w:rsidP="00AD4BBF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="003625CA" w:rsidRPr="00AD4BBF">
      <w:rPr>
        <w:sz w:val="18"/>
        <w:szCs w:val="18"/>
      </w:rPr>
      <w:fldChar w:fldCharType="begin"/>
    </w:r>
    <w:r w:rsidRPr="00AD4BBF">
      <w:rPr>
        <w:sz w:val="18"/>
        <w:szCs w:val="18"/>
      </w:rPr>
      <w:instrText xml:space="preserve"> PAGE   \* MERGEFORMAT </w:instrText>
    </w:r>
    <w:r w:rsidR="003625CA" w:rsidRPr="00AD4BBF">
      <w:rPr>
        <w:sz w:val="18"/>
        <w:szCs w:val="18"/>
      </w:rPr>
      <w:fldChar w:fldCharType="separate"/>
    </w:r>
    <w:r w:rsidR="00E872B7">
      <w:rPr>
        <w:noProof/>
        <w:sz w:val="18"/>
        <w:szCs w:val="18"/>
      </w:rPr>
      <w:t>1</w:t>
    </w:r>
    <w:r w:rsidR="003625CA" w:rsidRPr="00AD4BBF"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fldSimple w:instr=" NUMPAGES   \* MERGEFORMAT ">
      <w:r w:rsidR="00E872B7" w:rsidRPr="00E872B7">
        <w:rPr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7D7" w:rsidRDefault="005067D7" w:rsidP="00AD4BBF">
      <w:r>
        <w:separator/>
      </w:r>
    </w:p>
  </w:footnote>
  <w:footnote w:type="continuationSeparator" w:id="0">
    <w:p w:rsidR="005067D7" w:rsidRDefault="005067D7" w:rsidP="00AD4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548A"/>
    <w:multiLevelType w:val="hybridMultilevel"/>
    <w:tmpl w:val="FF26E8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C46793"/>
    <w:multiLevelType w:val="multilevel"/>
    <w:tmpl w:val="5594698E"/>
    <w:lvl w:ilvl="0">
      <w:start w:val="1"/>
      <w:numFmt w:val="decimal"/>
      <w:lvlText w:val="Stage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534C1"/>
    <w:rsid w:val="00126D08"/>
    <w:rsid w:val="001534C1"/>
    <w:rsid w:val="0019480D"/>
    <w:rsid w:val="002F6769"/>
    <w:rsid w:val="003625CA"/>
    <w:rsid w:val="0037684E"/>
    <w:rsid w:val="004222CE"/>
    <w:rsid w:val="00425ED9"/>
    <w:rsid w:val="005067D7"/>
    <w:rsid w:val="005156DB"/>
    <w:rsid w:val="00583B72"/>
    <w:rsid w:val="006045BE"/>
    <w:rsid w:val="007F5403"/>
    <w:rsid w:val="0080541C"/>
    <w:rsid w:val="008849FE"/>
    <w:rsid w:val="008A4360"/>
    <w:rsid w:val="009E4F00"/>
    <w:rsid w:val="00AA483B"/>
    <w:rsid w:val="00AD4BBF"/>
    <w:rsid w:val="00C36C7A"/>
    <w:rsid w:val="00D94643"/>
    <w:rsid w:val="00E872B7"/>
    <w:rsid w:val="00ED3EC2"/>
    <w:rsid w:val="00F352DC"/>
    <w:rsid w:val="00F94D1F"/>
    <w:rsid w:val="00FE6193"/>
    <w:rsid w:val="00FF5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6DB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D4B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BBF"/>
  </w:style>
  <w:style w:type="paragraph" w:styleId="Footer">
    <w:name w:val="footer"/>
    <w:basedOn w:val="Normal"/>
    <w:link w:val="FooterChar"/>
    <w:uiPriority w:val="99"/>
    <w:semiHidden/>
    <w:unhideWhenUsed/>
    <w:rsid w:val="00AD4B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4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2C1CF068FC54183936D8943A09470" ma:contentTypeVersion="12" ma:contentTypeDescription="Create a new document." ma:contentTypeScope="" ma:versionID="9be0965072a7823c3b76600423b6dc81">
  <xsd:schema xmlns:xsd="http://www.w3.org/2001/XMLSchema" xmlns:xs="http://www.w3.org/2001/XMLSchema" xmlns:p="http://schemas.microsoft.com/office/2006/metadata/properties" xmlns:ns2="97b6a06b-7f19-4e1b-a7d1-45b0d7a26823" xmlns:ns3="5d89e2ee-03ca-44d5-b0fb-d4751b9251e8" targetNamespace="http://schemas.microsoft.com/office/2006/metadata/properties" ma:root="true" ma:fieldsID="d6c423d0c3b3bd88473d4aac916c3707" ns2:_="" ns3:_="">
    <xsd:import namespace="97b6a06b-7f19-4e1b-a7d1-45b0d7a26823"/>
    <xsd:import namespace="5d89e2ee-03ca-44d5-b0fb-d4751b9251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a06b-7f19-4e1b-a7d1-45b0d7a26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9e2ee-03ca-44d5-b0fb-d4751b925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35B72C-D66D-415A-A391-96E7D8812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7B96AF-02CD-4801-8916-F2FD3942F3CF}"/>
</file>

<file path=customXml/itemProps3.xml><?xml version="1.0" encoding="utf-8"?>
<ds:datastoreItem xmlns:ds="http://schemas.openxmlformats.org/officeDocument/2006/customXml" ds:itemID="{9CBCC3A5-8759-483C-8E1B-E1840A072584}"/>
</file>

<file path=customXml/itemProps4.xml><?xml version="1.0" encoding="utf-8"?>
<ds:datastoreItem xmlns:ds="http://schemas.openxmlformats.org/officeDocument/2006/customXml" ds:itemID="{EBD28C5B-09B7-4D3F-8EB9-D62B18CE0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Forsythe</dc:creator>
  <cp:lastModifiedBy>Helen</cp:lastModifiedBy>
  <cp:revision>3</cp:revision>
  <dcterms:created xsi:type="dcterms:W3CDTF">2018-03-14T14:02:00Z</dcterms:created>
  <dcterms:modified xsi:type="dcterms:W3CDTF">2018-03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2C1CF068FC54183936D8943A09470</vt:lpwstr>
  </property>
  <property fmtid="{D5CDD505-2E9C-101B-9397-08002B2CF9AE}" pid="3" name="Order">
    <vt:r8>9680000</vt:r8>
  </property>
</Properties>
</file>